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48773" w14:textId="77777777" w:rsidR="00FF6183" w:rsidRPr="00BB6CBF" w:rsidRDefault="00FF6183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6"/>
          <w:szCs w:val="36"/>
        </w:rPr>
      </w:pPr>
      <w:r w:rsidRPr="00BB6CBF">
        <w:rPr>
          <w:rFonts w:ascii="Times New Roman" w:hAnsi="Times New Roman"/>
          <w:b/>
          <w:sz w:val="36"/>
          <w:szCs w:val="36"/>
        </w:rPr>
        <w:t>ПРОЕКТ:</w:t>
      </w:r>
    </w:p>
    <w:p w14:paraId="55AD04E4" w14:textId="752F8E89" w:rsidR="00FF6183" w:rsidRPr="00BB6CBF" w:rsidRDefault="00BB6CBF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B6CBF">
        <w:rPr>
          <w:rFonts w:ascii="Times New Roman" w:hAnsi="Times New Roman"/>
          <w:b/>
          <w:sz w:val="36"/>
          <w:szCs w:val="36"/>
          <w:u w:val="single"/>
        </w:rPr>
        <w:t xml:space="preserve">Благоустройство безопасной пешеходной зоны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                           </w:t>
      </w:r>
      <w:proofErr w:type="gramStart"/>
      <w:r w:rsidRPr="00BB6CBF">
        <w:rPr>
          <w:rFonts w:ascii="Times New Roman" w:hAnsi="Times New Roman"/>
          <w:b/>
          <w:sz w:val="36"/>
          <w:szCs w:val="36"/>
          <w:u w:val="single"/>
        </w:rPr>
        <w:t xml:space="preserve">по улице Красных Партизан </w:t>
      </w:r>
      <w:r w:rsidR="008665FD">
        <w:rPr>
          <w:rFonts w:ascii="Times New Roman" w:hAnsi="Times New Roman"/>
          <w:b/>
          <w:sz w:val="36"/>
          <w:szCs w:val="36"/>
          <w:u w:val="single"/>
        </w:rPr>
        <w:t>от перекрестка с улицей Мира до перекрестка с улицей</w:t>
      </w:r>
      <w:proofErr w:type="gramEnd"/>
      <w:r w:rsidR="008665FD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="008665FD">
        <w:rPr>
          <w:rFonts w:ascii="Times New Roman" w:hAnsi="Times New Roman"/>
          <w:b/>
          <w:sz w:val="36"/>
          <w:szCs w:val="36"/>
          <w:u w:val="single"/>
        </w:rPr>
        <w:t>Сургуладзе</w:t>
      </w:r>
      <w:proofErr w:type="spellEnd"/>
    </w:p>
    <w:p w14:paraId="69A18EEB" w14:textId="77777777" w:rsidR="00A73E55" w:rsidRPr="00246AFC" w:rsidRDefault="005077B0" w:rsidP="005077B0">
      <w:pPr>
        <w:pStyle w:val="a3"/>
        <w:tabs>
          <w:tab w:val="left" w:pos="3690"/>
        </w:tabs>
        <w:spacing w:line="240" w:lineRule="auto"/>
        <w:ind w:left="-284"/>
        <w:rPr>
          <w:rFonts w:ascii="Times New Roman" w:hAnsi="Times New Roman"/>
          <w:b/>
          <w:sz w:val="30"/>
          <w:szCs w:val="30"/>
        </w:rPr>
      </w:pPr>
      <w:r w:rsidRPr="00246AFC">
        <w:rPr>
          <w:rFonts w:ascii="Times New Roman" w:hAnsi="Times New Roman"/>
          <w:b/>
          <w:sz w:val="30"/>
          <w:szCs w:val="30"/>
        </w:rPr>
        <w:tab/>
      </w:r>
    </w:p>
    <w:p w14:paraId="75F4C361" w14:textId="77777777" w:rsidR="00FF6183" w:rsidRDefault="00FF6183" w:rsidP="00FF6183">
      <w:pPr>
        <w:pStyle w:val="a3"/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Включает в себя:</w:t>
      </w:r>
    </w:p>
    <w:p w14:paraId="49F863AA" w14:textId="77777777" w:rsidR="00F17706" w:rsidRDefault="00F17706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14:paraId="59143B4F" w14:textId="12BA61D8" w:rsidR="00FF6183" w:rsidRDefault="00FF6183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1.</w:t>
      </w:r>
      <w:r w:rsidRPr="00731494">
        <w:rPr>
          <w:rFonts w:ascii="Times New Roman" w:hAnsi="Times New Roman"/>
          <w:sz w:val="30"/>
          <w:szCs w:val="30"/>
        </w:rPr>
        <w:t xml:space="preserve"> </w:t>
      </w:r>
      <w:r w:rsidR="00130071" w:rsidRPr="00652AF9">
        <w:rPr>
          <w:rFonts w:ascii="Times New Roman" w:hAnsi="Times New Roman"/>
          <w:sz w:val="30"/>
          <w:szCs w:val="30"/>
          <w:u w:val="single"/>
        </w:rPr>
        <w:t>Устройство пешеходн</w:t>
      </w:r>
      <w:r w:rsidR="00130071">
        <w:rPr>
          <w:rFonts w:ascii="Times New Roman" w:hAnsi="Times New Roman"/>
          <w:sz w:val="30"/>
          <w:szCs w:val="30"/>
          <w:u w:val="single"/>
        </w:rPr>
        <w:t xml:space="preserve">ой </w:t>
      </w:r>
      <w:r w:rsidR="00130071" w:rsidRPr="00652AF9">
        <w:rPr>
          <w:rFonts w:ascii="Times New Roman" w:hAnsi="Times New Roman"/>
          <w:sz w:val="30"/>
          <w:szCs w:val="30"/>
          <w:u w:val="single"/>
        </w:rPr>
        <w:t>дорожк</w:t>
      </w:r>
      <w:r w:rsidR="00130071">
        <w:rPr>
          <w:rFonts w:ascii="Times New Roman" w:hAnsi="Times New Roman"/>
          <w:sz w:val="30"/>
          <w:szCs w:val="30"/>
          <w:u w:val="single"/>
        </w:rPr>
        <w:t xml:space="preserve">и протяженностью </w:t>
      </w:r>
      <w:r w:rsidR="008665FD">
        <w:rPr>
          <w:rFonts w:ascii="Times New Roman" w:hAnsi="Times New Roman"/>
          <w:sz w:val="30"/>
          <w:szCs w:val="30"/>
          <w:u w:val="single"/>
        </w:rPr>
        <w:t>290</w:t>
      </w:r>
      <w:r w:rsidR="00130071">
        <w:rPr>
          <w:rFonts w:ascii="Times New Roman" w:hAnsi="Times New Roman"/>
          <w:sz w:val="30"/>
          <w:szCs w:val="30"/>
          <w:u w:val="single"/>
        </w:rPr>
        <w:t xml:space="preserve"> метров</w:t>
      </w:r>
      <w:r w:rsidR="00797064" w:rsidRPr="005C6C5B">
        <w:rPr>
          <w:rFonts w:ascii="Times New Roman" w:hAnsi="Times New Roman"/>
          <w:sz w:val="30"/>
          <w:szCs w:val="30"/>
          <w:u w:val="single"/>
        </w:rPr>
        <w:t>;</w:t>
      </w:r>
    </w:p>
    <w:p w14:paraId="78343BA2" w14:textId="77777777"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9D397B">
        <w:rPr>
          <w:noProof/>
          <w:szCs w:val="20"/>
        </w:rPr>
        <w:drawing>
          <wp:anchor distT="0" distB="0" distL="114300" distR="114300" simplePos="0" relativeHeight="251665408" behindDoc="1" locked="0" layoutInCell="1" allowOverlap="1" wp14:anchorId="363C5970" wp14:editId="443FF607">
            <wp:simplePos x="0" y="0"/>
            <wp:positionH relativeFrom="column">
              <wp:posOffset>946235</wp:posOffset>
            </wp:positionH>
            <wp:positionV relativeFrom="paragraph">
              <wp:posOffset>85394</wp:posOffset>
            </wp:positionV>
            <wp:extent cx="3545840" cy="1605280"/>
            <wp:effectExtent l="0" t="0" r="0" b="0"/>
            <wp:wrapNone/>
            <wp:docPr id="36" name="Рисунок 36" descr="C:\Users\User\Desktop\отчет по комплексному до 22.09.2021\Комплексное благоустройство  фото\Тротуары\DSC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 по комплексному до 22.09.2021\Комплексное благоустройство  фото\Тротуары\DSC_0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8" t="53907" r="44952" b="20155"/>
                    <a:stretch/>
                  </pic:blipFill>
                  <pic:spPr bwMode="auto">
                    <a:xfrm>
                      <a:off x="0" y="0"/>
                      <a:ext cx="35458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E0B250" w14:textId="77777777"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14:paraId="75254F4C" w14:textId="77777777"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14:paraId="33600534" w14:textId="77777777"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14:paraId="05B479A1" w14:textId="77777777"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14:paraId="77AAD1E1" w14:textId="77777777"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14:paraId="6F428E03" w14:textId="77777777" w:rsidR="00130071" w:rsidRPr="00652AF9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14:paraId="674EEADF" w14:textId="77777777" w:rsidR="00A73E55" w:rsidRDefault="00A73E55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14:paraId="5995487F" w14:textId="77777777" w:rsidR="00FF6183" w:rsidRDefault="00A73E55" w:rsidP="00A73E55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797064">
        <w:rPr>
          <w:rFonts w:ascii="Times New Roman" w:hAnsi="Times New Roman"/>
          <w:sz w:val="30"/>
          <w:szCs w:val="30"/>
          <w:u w:val="single"/>
        </w:rPr>
        <w:t>Ширина 1,5 метра;</w:t>
      </w:r>
    </w:p>
    <w:p w14:paraId="4F0B2805" w14:textId="77777777" w:rsidR="0035024E" w:rsidRPr="00652AF9" w:rsidRDefault="00F17706" w:rsidP="00F17706">
      <w:pPr>
        <w:pStyle w:val="a3"/>
        <w:spacing w:line="240" w:lineRule="auto"/>
        <w:ind w:left="-284" w:right="-1"/>
        <w:jc w:val="center"/>
        <w:rPr>
          <w:rFonts w:ascii="Times New Roman" w:hAnsi="Times New Roman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64CE4A4D" wp14:editId="59054B0E">
            <wp:extent cx="3960000" cy="2736000"/>
            <wp:effectExtent l="0" t="0" r="2540" b="7620"/>
            <wp:docPr id="3" name="Рисунок 3" descr="C:\Users\User\AppData\Local\Microsoft\Windows\Temporary Internet Files\Content.Word\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_04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39A1" w14:textId="77777777" w:rsidR="00FF6183" w:rsidRDefault="00A73E55" w:rsidP="00A73E55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130071">
        <w:rPr>
          <w:rFonts w:ascii="Times New Roman" w:hAnsi="Times New Roman"/>
          <w:sz w:val="30"/>
          <w:szCs w:val="30"/>
        </w:rPr>
        <w:t xml:space="preserve">3. </w:t>
      </w:r>
      <w:r w:rsidR="0035024E">
        <w:rPr>
          <w:rFonts w:ascii="Times New Roman" w:hAnsi="Times New Roman"/>
          <w:sz w:val="30"/>
          <w:szCs w:val="30"/>
          <w:u w:val="single"/>
        </w:rPr>
        <w:t xml:space="preserve">С </w:t>
      </w:r>
      <w:proofErr w:type="gramStart"/>
      <w:r w:rsidR="0035024E">
        <w:rPr>
          <w:rFonts w:ascii="Times New Roman" w:hAnsi="Times New Roman"/>
          <w:sz w:val="30"/>
          <w:szCs w:val="30"/>
          <w:u w:val="single"/>
        </w:rPr>
        <w:t>обоих</w:t>
      </w:r>
      <w:proofErr w:type="gramEnd"/>
      <w:r w:rsidR="0035024E">
        <w:rPr>
          <w:rFonts w:ascii="Times New Roman" w:hAnsi="Times New Roman"/>
          <w:sz w:val="30"/>
          <w:szCs w:val="30"/>
          <w:u w:val="single"/>
        </w:rPr>
        <w:t xml:space="preserve"> сторон устанавливаются тротуарные бордюры;</w:t>
      </w:r>
      <w:r w:rsidR="00130071">
        <w:rPr>
          <w:rFonts w:ascii="Times New Roman" w:hAnsi="Times New Roman"/>
          <w:sz w:val="30"/>
          <w:szCs w:val="30"/>
          <w:u w:val="single"/>
        </w:rPr>
        <w:t xml:space="preserve"> </w:t>
      </w:r>
      <w:r w:rsidR="00FF6183" w:rsidRPr="00652AF9">
        <w:rPr>
          <w:rFonts w:ascii="Times New Roman" w:hAnsi="Times New Roman"/>
          <w:sz w:val="30"/>
          <w:szCs w:val="30"/>
          <w:u w:val="single"/>
        </w:rPr>
        <w:t xml:space="preserve">    </w:t>
      </w:r>
    </w:p>
    <w:p w14:paraId="65BBB1D0" w14:textId="0C33878D" w:rsidR="005077B0" w:rsidRPr="000F493D" w:rsidRDefault="00F17706" w:rsidP="000F493D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bookmarkStart w:id="0" w:name="_GoBack"/>
      <w:r w:rsidRPr="00F17706">
        <w:rPr>
          <w:rFonts w:ascii="Times New Roman" w:hAnsi="Times New Roman"/>
          <w:noProof/>
          <w:sz w:val="30"/>
          <w:szCs w:val="30"/>
          <w:u w:val="single"/>
        </w:rPr>
        <w:drawing>
          <wp:inline distT="0" distB="0" distL="0" distR="0" wp14:anchorId="3B1D452F" wp14:editId="6CF3E188">
            <wp:extent cx="5940425" cy="2003327"/>
            <wp:effectExtent l="0" t="0" r="3175" b="0"/>
            <wp:docPr id="4" name="Рисунок 4" descr="C:\Users\User\Desktop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5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77B0" w:rsidRPr="000F493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A95E2" w14:textId="77777777" w:rsidR="002F74B6" w:rsidRDefault="002F74B6" w:rsidP="005077B0">
      <w:pPr>
        <w:spacing w:after="0" w:line="240" w:lineRule="auto"/>
      </w:pPr>
      <w:r>
        <w:separator/>
      </w:r>
    </w:p>
  </w:endnote>
  <w:endnote w:type="continuationSeparator" w:id="0">
    <w:p w14:paraId="768A97D9" w14:textId="77777777" w:rsidR="002F74B6" w:rsidRDefault="002F74B6" w:rsidP="0050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0E0C" w14:textId="77777777" w:rsidR="005077B0" w:rsidRDefault="005077B0">
    <w:pPr>
      <w:pStyle w:val="a6"/>
    </w:pPr>
  </w:p>
  <w:p w14:paraId="6B639D2D" w14:textId="77777777" w:rsidR="005077B0" w:rsidRDefault="005077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5C235" w14:textId="77777777" w:rsidR="002F74B6" w:rsidRDefault="002F74B6" w:rsidP="005077B0">
      <w:pPr>
        <w:spacing w:after="0" w:line="240" w:lineRule="auto"/>
      </w:pPr>
      <w:r>
        <w:separator/>
      </w:r>
    </w:p>
  </w:footnote>
  <w:footnote w:type="continuationSeparator" w:id="0">
    <w:p w14:paraId="513AFADF" w14:textId="77777777" w:rsidR="002F74B6" w:rsidRDefault="002F74B6" w:rsidP="0050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22D8"/>
    <w:multiLevelType w:val="hybridMultilevel"/>
    <w:tmpl w:val="F84286D2"/>
    <w:lvl w:ilvl="0" w:tplc="C12EA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DC"/>
    <w:rsid w:val="000F493D"/>
    <w:rsid w:val="00130071"/>
    <w:rsid w:val="001F7F86"/>
    <w:rsid w:val="002231A7"/>
    <w:rsid w:val="00246AFC"/>
    <w:rsid w:val="0028099F"/>
    <w:rsid w:val="002F74B6"/>
    <w:rsid w:val="0035024E"/>
    <w:rsid w:val="003938EE"/>
    <w:rsid w:val="003B74DC"/>
    <w:rsid w:val="003F672A"/>
    <w:rsid w:val="005077B0"/>
    <w:rsid w:val="0051055C"/>
    <w:rsid w:val="005C6C5B"/>
    <w:rsid w:val="00652AF9"/>
    <w:rsid w:val="00797064"/>
    <w:rsid w:val="008215F1"/>
    <w:rsid w:val="008665FD"/>
    <w:rsid w:val="008B6AA8"/>
    <w:rsid w:val="00905886"/>
    <w:rsid w:val="009D77E0"/>
    <w:rsid w:val="00A73E55"/>
    <w:rsid w:val="00B0249B"/>
    <w:rsid w:val="00B17FC4"/>
    <w:rsid w:val="00BB6CBF"/>
    <w:rsid w:val="00C841C4"/>
    <w:rsid w:val="00E23F35"/>
    <w:rsid w:val="00F17706"/>
    <w:rsid w:val="00F80834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5077B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7B0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7B0"/>
  </w:style>
  <w:style w:type="paragraph" w:styleId="a6">
    <w:name w:val="footer"/>
    <w:basedOn w:val="a"/>
    <w:link w:val="a7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7B0"/>
  </w:style>
  <w:style w:type="paragraph" w:styleId="a8">
    <w:name w:val="Balloon Text"/>
    <w:basedOn w:val="a"/>
    <w:link w:val="a9"/>
    <w:uiPriority w:val="99"/>
    <w:semiHidden/>
    <w:unhideWhenUsed/>
    <w:rsid w:val="0013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0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5077B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7B0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7B0"/>
  </w:style>
  <w:style w:type="paragraph" w:styleId="a6">
    <w:name w:val="footer"/>
    <w:basedOn w:val="a"/>
    <w:link w:val="a7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7B0"/>
  </w:style>
  <w:style w:type="paragraph" w:styleId="a8">
    <w:name w:val="Balloon Text"/>
    <w:basedOn w:val="a"/>
    <w:link w:val="a9"/>
    <w:uiPriority w:val="99"/>
    <w:semiHidden/>
    <w:unhideWhenUsed/>
    <w:rsid w:val="0013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0C55-1922-42DD-8C90-712243B7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</cp:lastModifiedBy>
  <cp:revision>3</cp:revision>
  <cp:lastPrinted>2022-12-01T14:56:00Z</cp:lastPrinted>
  <dcterms:created xsi:type="dcterms:W3CDTF">2023-11-30T03:43:00Z</dcterms:created>
  <dcterms:modified xsi:type="dcterms:W3CDTF">2023-11-30T03:54:00Z</dcterms:modified>
</cp:coreProperties>
</file>